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Arial"/>
          <w:b/>
          <w:bCs/>
          <w:sz w:val="32"/>
          <w:szCs w:val="32"/>
        </w:rPr>
      </w:pPr>
      <w:bookmarkStart w:id="0" w:name="_Toc46939356"/>
      <w:bookmarkStart w:id="1" w:name="_Toc18112"/>
      <w:r>
        <w:rPr>
          <w:rFonts w:hint="eastAsia" w:cs="Arial"/>
          <w:b/>
          <w:bCs/>
          <w:sz w:val="32"/>
          <w:szCs w:val="32"/>
        </w:rPr>
        <w:t>采购需求书</w:t>
      </w:r>
      <w:bookmarkEnd w:id="0"/>
      <w:bookmarkEnd w:id="1"/>
    </w:p>
    <w:p>
      <w:pPr>
        <w:tabs>
          <w:tab w:val="left" w:pos="840"/>
        </w:tabs>
        <w:spacing w:before="120" w:line="240" w:lineRule="atLeast"/>
        <w:jc w:val="center"/>
        <w:rPr>
          <w:rFonts w:hint="eastAsia" w:ascii="仿宋_GB2312" w:eastAsia="仿宋_GB2312"/>
          <w:b/>
          <w:sz w:val="32"/>
          <w:szCs w:val="32"/>
        </w:rPr>
      </w:pPr>
      <w:bookmarkStart w:id="2" w:name="_Toc46939357"/>
      <w:bookmarkStart w:id="3" w:name="_Toc331235850"/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</w:p>
    <w:tbl>
      <w:tblPr>
        <w:tblStyle w:val="21"/>
        <w:tblW w:w="9503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008"/>
        <w:gridCol w:w="1758"/>
        <w:gridCol w:w="1185"/>
        <w:gridCol w:w="1185"/>
        <w:gridCol w:w="11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名称：安徽水文工程勘察研究院有限公司“实验室空调”项目采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产名称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00"/>
              </w:tabs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机空调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柜机空调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  <w:highlight w:val="yellow"/>
        </w:rPr>
      </w:pPr>
    </w:p>
    <w:tbl>
      <w:tblPr>
        <w:tblStyle w:val="21"/>
        <w:tblW w:w="9503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：1、综合单价含增值税专用发票含标配线控器，含现场安装费及调试费，含完成本项工程的所有材料及辅材（铜管，保温，风口，冷凝水泵、冷凝水管及打管线穿墙洞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、需方负责把室内、外机电源送到指定位置，室外机基础做好，需提前预留好线控器底盒、线管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/>
          <w:sz w:val="24"/>
          <w:szCs w:val="24"/>
        </w:rPr>
        <w:t>国家、行业规范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均符合国家及项目所在地相关法规及规定的要求，且各项指标均须达到行业标准一等品及以上标准及要求，各项要求及标准应为最新，主要包括但不限于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GB21455-2013（转速可控型房间空气调节器能效等级限定值及能效等级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.GB50019-2003（民用建筑供暖通风与空调设计规范）</w:t>
      </w:r>
      <w:bookmarkStart w:id="4" w:name="_GoBack"/>
      <w:bookmarkEnd w:id="4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.GB50243-2002（通风与空调工程施工质量验收规范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.GB50189-2005（公共建筑节能设计标准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.GB50016-2006（建筑设计防火规范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.GB/T18883-2002（室内空气质量品质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.GB9068-1988（采暖通风与空气调节设备噪声功率级的测定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.DGJ08-205-2011（居住建筑节能设计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.GB/T18837-2015《多联式空调（</w:t>
      </w:r>
      <w:r>
        <w:rPr>
          <w:rFonts w:ascii="宋体" w:hAnsi="宋体" w:eastAsia="宋体"/>
          <w:sz w:val="24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kongtiao.caigou2003.com/rebeng/" \t "_blank" </w:instrText>
      </w:r>
      <w:r>
        <w:rPr>
          <w:rFonts w:ascii="宋体" w:hAnsi="宋体" w:eastAsia="宋体"/>
          <w:sz w:val="24"/>
          <w:szCs w:val="24"/>
        </w:rPr>
        <w:fldChar w:fldCharType="separate"/>
      </w:r>
      <w:r>
        <w:rPr>
          <w:rFonts w:hint="eastAsia" w:ascii="宋体" w:hAnsi="宋体" w:eastAsia="宋体"/>
          <w:sz w:val="24"/>
          <w:szCs w:val="24"/>
        </w:rPr>
        <w:t>热泵</w:t>
      </w:r>
      <w:r>
        <w:rPr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）机组》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．全国民用建筑工程设计技术措施-暖通空调动力（2009版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/>
          <w:sz w:val="24"/>
          <w:szCs w:val="24"/>
        </w:rPr>
        <w:t>服务要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设备故障30分钟响应，2小时内到达现场，24小时内排除故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</w:rPr>
        <w:t>、质保期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整体工程项目质保期二年</w:t>
      </w:r>
      <w:r>
        <w:rPr>
          <w:rFonts w:hint="eastAsia" w:ascii="宋体" w:hAnsi="宋体" w:eastAsia="宋体"/>
          <w:sz w:val="24"/>
          <w:szCs w:val="24"/>
        </w:rPr>
        <w:t>。</w:t>
      </w:r>
    </w:p>
    <w:bookmarkEnd w:id="2"/>
    <w:bookmarkEnd w:id="3"/>
    <w:p>
      <w:pPr>
        <w:widowControl/>
        <w:jc w:val="left"/>
        <w:rPr>
          <w:rFonts w:ascii="宋体" w:hAnsi="宋体" w:eastAsia="宋体"/>
        </w:rPr>
      </w:pPr>
    </w:p>
    <w:sectPr>
      <w:footerReference r:id="rId3" w:type="default"/>
      <w:pgSz w:w="11906" w:h="16838"/>
      <w:pgMar w:top="1440" w:right="1080" w:bottom="1440" w:left="1080" w:header="851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693780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kNzVmZTFhZGJhYjBlYjAwYzNmNTY5YjA4M2FjMDEifQ=="/>
  </w:docVars>
  <w:rsids>
    <w:rsidRoot w:val="00896EE9"/>
    <w:rsid w:val="0002573C"/>
    <w:rsid w:val="000A1AA2"/>
    <w:rsid w:val="000A638B"/>
    <w:rsid w:val="001644A6"/>
    <w:rsid w:val="00173E5C"/>
    <w:rsid w:val="001F6275"/>
    <w:rsid w:val="00282EB6"/>
    <w:rsid w:val="003173E2"/>
    <w:rsid w:val="003348CB"/>
    <w:rsid w:val="0033716F"/>
    <w:rsid w:val="003D2C04"/>
    <w:rsid w:val="004316C3"/>
    <w:rsid w:val="00437717"/>
    <w:rsid w:val="004B2B21"/>
    <w:rsid w:val="004D23E9"/>
    <w:rsid w:val="005048EB"/>
    <w:rsid w:val="00531A91"/>
    <w:rsid w:val="00586D41"/>
    <w:rsid w:val="005B2CF2"/>
    <w:rsid w:val="005D53F5"/>
    <w:rsid w:val="0060128B"/>
    <w:rsid w:val="00614C0E"/>
    <w:rsid w:val="00646979"/>
    <w:rsid w:val="006A5699"/>
    <w:rsid w:val="006E2D3A"/>
    <w:rsid w:val="00742A8F"/>
    <w:rsid w:val="007F64BA"/>
    <w:rsid w:val="00821946"/>
    <w:rsid w:val="00823D75"/>
    <w:rsid w:val="00853748"/>
    <w:rsid w:val="008773F4"/>
    <w:rsid w:val="00894355"/>
    <w:rsid w:val="00896EE9"/>
    <w:rsid w:val="008E0898"/>
    <w:rsid w:val="008E116D"/>
    <w:rsid w:val="00927A81"/>
    <w:rsid w:val="009A46C2"/>
    <w:rsid w:val="009B6380"/>
    <w:rsid w:val="00A65FA9"/>
    <w:rsid w:val="00B4036B"/>
    <w:rsid w:val="00BD4B78"/>
    <w:rsid w:val="00BD65EF"/>
    <w:rsid w:val="00BE29D7"/>
    <w:rsid w:val="00BE40DD"/>
    <w:rsid w:val="00BF6355"/>
    <w:rsid w:val="00C140CB"/>
    <w:rsid w:val="00C2611B"/>
    <w:rsid w:val="00C37D0E"/>
    <w:rsid w:val="00C53141"/>
    <w:rsid w:val="00C83BE9"/>
    <w:rsid w:val="00C960D9"/>
    <w:rsid w:val="00CA02A4"/>
    <w:rsid w:val="00CF7A7D"/>
    <w:rsid w:val="00D40857"/>
    <w:rsid w:val="00D91831"/>
    <w:rsid w:val="00E37514"/>
    <w:rsid w:val="00ED30E6"/>
    <w:rsid w:val="00F21B27"/>
    <w:rsid w:val="00FA3636"/>
    <w:rsid w:val="00FB5333"/>
    <w:rsid w:val="00FB6DA9"/>
    <w:rsid w:val="013E61E2"/>
    <w:rsid w:val="01B83E2A"/>
    <w:rsid w:val="023D0B8F"/>
    <w:rsid w:val="025D6B3C"/>
    <w:rsid w:val="02816CCE"/>
    <w:rsid w:val="02ED4364"/>
    <w:rsid w:val="03AF7F1F"/>
    <w:rsid w:val="03C86237"/>
    <w:rsid w:val="03F266EC"/>
    <w:rsid w:val="044C6E68"/>
    <w:rsid w:val="048B3E34"/>
    <w:rsid w:val="053B7CA1"/>
    <w:rsid w:val="056D178C"/>
    <w:rsid w:val="06207FF9"/>
    <w:rsid w:val="065F1B72"/>
    <w:rsid w:val="07CF4038"/>
    <w:rsid w:val="08231E19"/>
    <w:rsid w:val="087921F6"/>
    <w:rsid w:val="09DE3DB0"/>
    <w:rsid w:val="09DE67B4"/>
    <w:rsid w:val="0A122902"/>
    <w:rsid w:val="0AE55920"/>
    <w:rsid w:val="0AF50259"/>
    <w:rsid w:val="0E176739"/>
    <w:rsid w:val="10A011DC"/>
    <w:rsid w:val="114760E8"/>
    <w:rsid w:val="124C2695"/>
    <w:rsid w:val="127A0CCA"/>
    <w:rsid w:val="129B7938"/>
    <w:rsid w:val="12AA36D7"/>
    <w:rsid w:val="12C549B5"/>
    <w:rsid w:val="13363D00"/>
    <w:rsid w:val="13CE33F5"/>
    <w:rsid w:val="14531B4D"/>
    <w:rsid w:val="156A1844"/>
    <w:rsid w:val="163C099B"/>
    <w:rsid w:val="17125CEF"/>
    <w:rsid w:val="17D631C0"/>
    <w:rsid w:val="17FD7696"/>
    <w:rsid w:val="18083D5B"/>
    <w:rsid w:val="197C5343"/>
    <w:rsid w:val="19BF79E6"/>
    <w:rsid w:val="1A491A28"/>
    <w:rsid w:val="1A740A64"/>
    <w:rsid w:val="1AF44089"/>
    <w:rsid w:val="1B9F0ED1"/>
    <w:rsid w:val="1C47468D"/>
    <w:rsid w:val="1C804CB4"/>
    <w:rsid w:val="1C9A0C60"/>
    <w:rsid w:val="1E390005"/>
    <w:rsid w:val="1E397B74"/>
    <w:rsid w:val="1ECC3A84"/>
    <w:rsid w:val="1EDF295B"/>
    <w:rsid w:val="1F095C2A"/>
    <w:rsid w:val="1F920200"/>
    <w:rsid w:val="208B1CF4"/>
    <w:rsid w:val="20F36B91"/>
    <w:rsid w:val="22036B11"/>
    <w:rsid w:val="230218F2"/>
    <w:rsid w:val="231B747C"/>
    <w:rsid w:val="2366364A"/>
    <w:rsid w:val="245963C9"/>
    <w:rsid w:val="249E25F1"/>
    <w:rsid w:val="24D32F62"/>
    <w:rsid w:val="25885226"/>
    <w:rsid w:val="284304EB"/>
    <w:rsid w:val="284A39CF"/>
    <w:rsid w:val="29183639"/>
    <w:rsid w:val="295C2DFA"/>
    <w:rsid w:val="29717467"/>
    <w:rsid w:val="29803F42"/>
    <w:rsid w:val="29910CF5"/>
    <w:rsid w:val="29C36855"/>
    <w:rsid w:val="2AEF7830"/>
    <w:rsid w:val="2B2D7144"/>
    <w:rsid w:val="2BA24DAB"/>
    <w:rsid w:val="2BDE35ED"/>
    <w:rsid w:val="2CDB64A1"/>
    <w:rsid w:val="2CF03F85"/>
    <w:rsid w:val="2CFB569A"/>
    <w:rsid w:val="2CFF241A"/>
    <w:rsid w:val="2D3227EF"/>
    <w:rsid w:val="2D652BC5"/>
    <w:rsid w:val="2EB53839"/>
    <w:rsid w:val="2F267DB9"/>
    <w:rsid w:val="30287A3D"/>
    <w:rsid w:val="30872E52"/>
    <w:rsid w:val="31CD0D39"/>
    <w:rsid w:val="32496611"/>
    <w:rsid w:val="332D7CE1"/>
    <w:rsid w:val="333E73F6"/>
    <w:rsid w:val="35C503AD"/>
    <w:rsid w:val="35CB61E7"/>
    <w:rsid w:val="35F22B63"/>
    <w:rsid w:val="36176B2B"/>
    <w:rsid w:val="375A7FDD"/>
    <w:rsid w:val="381B0A50"/>
    <w:rsid w:val="384902F1"/>
    <w:rsid w:val="38F17A02"/>
    <w:rsid w:val="38FE540C"/>
    <w:rsid w:val="393F7158"/>
    <w:rsid w:val="39923D11"/>
    <w:rsid w:val="3A0478A0"/>
    <w:rsid w:val="3A72247D"/>
    <w:rsid w:val="3AE21BBD"/>
    <w:rsid w:val="3AED5FA8"/>
    <w:rsid w:val="3B5F0DB0"/>
    <w:rsid w:val="3CA122B6"/>
    <w:rsid w:val="3CAC692E"/>
    <w:rsid w:val="3D413175"/>
    <w:rsid w:val="3F3146B5"/>
    <w:rsid w:val="3F3A3A46"/>
    <w:rsid w:val="40414DCB"/>
    <w:rsid w:val="41C55506"/>
    <w:rsid w:val="42524639"/>
    <w:rsid w:val="42E615FE"/>
    <w:rsid w:val="43670FED"/>
    <w:rsid w:val="444A2F9A"/>
    <w:rsid w:val="45310C88"/>
    <w:rsid w:val="458A1BA5"/>
    <w:rsid w:val="461A0599"/>
    <w:rsid w:val="469A5235"/>
    <w:rsid w:val="469C7200"/>
    <w:rsid w:val="46F54B62"/>
    <w:rsid w:val="479C241E"/>
    <w:rsid w:val="482374AD"/>
    <w:rsid w:val="488F18CB"/>
    <w:rsid w:val="4A431740"/>
    <w:rsid w:val="4ADF3B5F"/>
    <w:rsid w:val="4B5005B9"/>
    <w:rsid w:val="4BE07B8E"/>
    <w:rsid w:val="4C0D46FC"/>
    <w:rsid w:val="4CAF57B3"/>
    <w:rsid w:val="4F5C39D0"/>
    <w:rsid w:val="4FCE7CFE"/>
    <w:rsid w:val="50011E81"/>
    <w:rsid w:val="504F52E3"/>
    <w:rsid w:val="51340035"/>
    <w:rsid w:val="522D1654"/>
    <w:rsid w:val="52E708C7"/>
    <w:rsid w:val="53BD587A"/>
    <w:rsid w:val="544D2353"/>
    <w:rsid w:val="54AD25D8"/>
    <w:rsid w:val="566E5D97"/>
    <w:rsid w:val="595E6B61"/>
    <w:rsid w:val="59A71CEC"/>
    <w:rsid w:val="59E27611"/>
    <w:rsid w:val="5A1B4488"/>
    <w:rsid w:val="5A33357F"/>
    <w:rsid w:val="5A403EEE"/>
    <w:rsid w:val="5BBA7378"/>
    <w:rsid w:val="5BCE7A03"/>
    <w:rsid w:val="5BDC0297"/>
    <w:rsid w:val="5C66167C"/>
    <w:rsid w:val="5C8207EE"/>
    <w:rsid w:val="5CCB1594"/>
    <w:rsid w:val="5CF11E99"/>
    <w:rsid w:val="5D8B4FDF"/>
    <w:rsid w:val="5F225970"/>
    <w:rsid w:val="5FB67308"/>
    <w:rsid w:val="61357BDD"/>
    <w:rsid w:val="61424D5D"/>
    <w:rsid w:val="61926DDD"/>
    <w:rsid w:val="61A13A37"/>
    <w:rsid w:val="61D27FD5"/>
    <w:rsid w:val="63066872"/>
    <w:rsid w:val="64061D04"/>
    <w:rsid w:val="6522491C"/>
    <w:rsid w:val="657035D6"/>
    <w:rsid w:val="66833198"/>
    <w:rsid w:val="66FD7784"/>
    <w:rsid w:val="69652323"/>
    <w:rsid w:val="696F3EA8"/>
    <w:rsid w:val="69C75A92"/>
    <w:rsid w:val="6A076A8F"/>
    <w:rsid w:val="6A5A6EAF"/>
    <w:rsid w:val="6A7E0847"/>
    <w:rsid w:val="6B016D82"/>
    <w:rsid w:val="6B251E8D"/>
    <w:rsid w:val="6B67752D"/>
    <w:rsid w:val="6CA627D8"/>
    <w:rsid w:val="6CAE6A95"/>
    <w:rsid w:val="6CF3244A"/>
    <w:rsid w:val="6DAE2650"/>
    <w:rsid w:val="6E113780"/>
    <w:rsid w:val="6E7B6E4B"/>
    <w:rsid w:val="6EBD7464"/>
    <w:rsid w:val="6ECC7B0D"/>
    <w:rsid w:val="6F5B73A8"/>
    <w:rsid w:val="704F233D"/>
    <w:rsid w:val="707D0FE0"/>
    <w:rsid w:val="7089584F"/>
    <w:rsid w:val="70AD3C34"/>
    <w:rsid w:val="72C30AE4"/>
    <w:rsid w:val="736A5E0C"/>
    <w:rsid w:val="741A6C11"/>
    <w:rsid w:val="752D384D"/>
    <w:rsid w:val="75363ACC"/>
    <w:rsid w:val="757271FA"/>
    <w:rsid w:val="758560F9"/>
    <w:rsid w:val="75A03D67"/>
    <w:rsid w:val="76397D18"/>
    <w:rsid w:val="76946CFC"/>
    <w:rsid w:val="78A53442"/>
    <w:rsid w:val="791B2DD0"/>
    <w:rsid w:val="7A3731F1"/>
    <w:rsid w:val="7AF64429"/>
    <w:rsid w:val="7B450B34"/>
    <w:rsid w:val="7BD66F6C"/>
    <w:rsid w:val="7BDC53CD"/>
    <w:rsid w:val="7E0F5A3B"/>
    <w:rsid w:val="7E9E02C8"/>
    <w:rsid w:val="7F9F2FDC"/>
    <w:rsid w:val="7FC2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heading 3"/>
    <w:basedOn w:val="1"/>
    <w:next w:val="1"/>
    <w:link w:val="35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33"/>
    <w:autoRedefine/>
    <w:qFormat/>
    <w:uiPriority w:val="0"/>
    <w:pPr>
      <w:ind w:firstLine="645"/>
    </w:pPr>
    <w:rPr>
      <w:rFonts w:ascii="楷体_GB2312" w:hAnsi="Times New Roman" w:eastAsia="楷体_GB2312" w:cs="Times New Roman"/>
      <w:sz w:val="32"/>
      <w:szCs w:val="20"/>
    </w:rPr>
  </w:style>
  <w:style w:type="paragraph" w:styleId="4">
    <w:name w:val="Body Text"/>
    <w:basedOn w:val="1"/>
    <w:next w:val="5"/>
    <w:link w:val="36"/>
    <w:autoRedefine/>
    <w:semiHidden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38"/>
    <w:autoRedefine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styleId="10">
    <w:name w:val="Body Text 3"/>
    <w:basedOn w:val="1"/>
    <w:link w:val="40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1">
    <w:name w:val="List Continue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2">
    <w:name w:val="Plain Text"/>
    <w:basedOn w:val="1"/>
    <w:link w:val="37"/>
    <w:autoRedefine/>
    <w:qFormat/>
    <w:uiPriority w:val="0"/>
    <w:rPr>
      <w:rFonts w:ascii="宋体" w:hAnsi="Courier New" w:eastAsia="宋体"/>
    </w:rPr>
  </w:style>
  <w:style w:type="paragraph" w:styleId="13">
    <w:name w:val="Body Text Indent 2"/>
    <w:basedOn w:val="1"/>
    <w:link w:val="34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4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Normal (Web)"/>
    <w:basedOn w:val="1"/>
    <w:autoRedefine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index 1"/>
    <w:basedOn w:val="1"/>
    <w:next w:val="1"/>
    <w:autoRedefine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Hyperlink"/>
    <w:basedOn w:val="2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4"/>
    <w:autoRedefine/>
    <w:qFormat/>
    <w:uiPriority w:val="99"/>
    <w:rPr>
      <w:sz w:val="18"/>
      <w:szCs w:val="18"/>
    </w:rPr>
  </w:style>
  <w:style w:type="paragraph" w:customStyle="1" w:styleId="27">
    <w:name w:val="D&amp;L"/>
    <w:basedOn w:val="15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rFonts w:eastAsia="宋体"/>
      <w:kern w:val="0"/>
      <w:sz w:val="24"/>
      <w:szCs w:val="22"/>
    </w:rPr>
  </w:style>
  <w:style w:type="paragraph" w:customStyle="1" w:styleId="28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customStyle="1" w:styleId="29">
    <w:name w:val="Char Char Char Char Char Char Char1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30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标题 2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正文_0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3">
    <w:name w:val="正文文本缩进 字符"/>
    <w:basedOn w:val="22"/>
    <w:link w:val="3"/>
    <w:autoRedefine/>
    <w:qFormat/>
    <w:uiPriority w:val="0"/>
    <w:rPr>
      <w:rFonts w:ascii="楷体_GB2312" w:hAnsi="Times New Roman" w:eastAsia="楷体_GB2312" w:cs="Times New Roman"/>
      <w:sz w:val="32"/>
      <w:szCs w:val="20"/>
    </w:rPr>
  </w:style>
  <w:style w:type="character" w:customStyle="1" w:styleId="34">
    <w:name w:val="正文文本缩进 2 字符"/>
    <w:basedOn w:val="22"/>
    <w:link w:val="13"/>
    <w:autoRedefine/>
    <w:semiHidden/>
    <w:qFormat/>
    <w:uiPriority w:val="99"/>
  </w:style>
  <w:style w:type="character" w:customStyle="1" w:styleId="35">
    <w:name w:val="标题 3 字符"/>
    <w:basedOn w:val="22"/>
    <w:link w:val="8"/>
    <w:autoRedefine/>
    <w:semiHidden/>
    <w:qFormat/>
    <w:uiPriority w:val="9"/>
    <w:rPr>
      <w:b/>
      <w:bCs/>
      <w:sz w:val="32"/>
      <w:szCs w:val="32"/>
    </w:rPr>
  </w:style>
  <w:style w:type="character" w:customStyle="1" w:styleId="36">
    <w:name w:val="正文文本 字符"/>
    <w:basedOn w:val="22"/>
    <w:link w:val="4"/>
    <w:autoRedefine/>
    <w:semiHidden/>
    <w:qFormat/>
    <w:uiPriority w:val="99"/>
  </w:style>
  <w:style w:type="character" w:customStyle="1" w:styleId="37">
    <w:name w:val="纯文本 字符"/>
    <w:basedOn w:val="22"/>
    <w:link w:val="12"/>
    <w:autoRedefine/>
    <w:qFormat/>
    <w:uiPriority w:val="0"/>
    <w:rPr>
      <w:rFonts w:ascii="宋体" w:hAnsi="Courier New" w:eastAsia="宋体"/>
    </w:rPr>
  </w:style>
  <w:style w:type="character" w:customStyle="1" w:styleId="38">
    <w:name w:val="日期 字符"/>
    <w:basedOn w:val="22"/>
    <w:link w:val="5"/>
    <w:autoRedefine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39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character" w:customStyle="1" w:styleId="40">
    <w:name w:val="正文文本 3 字符"/>
    <w:basedOn w:val="22"/>
    <w:link w:val="10"/>
    <w:autoRedefine/>
    <w:semiHidden/>
    <w:qFormat/>
    <w:uiPriority w:val="99"/>
    <w:rPr>
      <w:sz w:val="16"/>
      <w:szCs w:val="16"/>
    </w:rPr>
  </w:style>
  <w:style w:type="character" w:customStyle="1" w:styleId="41">
    <w:name w:val="标题 1 字符"/>
    <w:basedOn w:val="22"/>
    <w:link w:val="6"/>
    <w:autoRedefine/>
    <w:qFormat/>
    <w:uiPriority w:val="9"/>
    <w:rPr>
      <w:b/>
      <w:bCs/>
      <w:kern w:val="44"/>
      <w:sz w:val="44"/>
      <w:szCs w:val="44"/>
    </w:rPr>
  </w:style>
  <w:style w:type="paragraph" w:customStyle="1" w:styleId="42">
    <w:name w:val="TOC 标题1"/>
    <w:basedOn w:val="6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3">
    <w:name w:val="正文_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">
    <w:name w:val="正文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font21"/>
    <w:basedOn w:val="22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8">
    <w:name w:val="font41"/>
    <w:basedOn w:val="22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FC78-541D-4F1A-8483-6585C92D3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28365</Words>
  <Characters>30722</Characters>
  <Lines>223</Lines>
  <Paragraphs>63</Paragraphs>
  <TotalTime>2</TotalTime>
  <ScaleCrop>false</ScaleCrop>
  <LinksUpToDate>false</LinksUpToDate>
  <CharactersWithSpaces>328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1:49:00Z</dcterms:created>
  <dc:creator>z gy</dc:creator>
  <cp:lastModifiedBy>lenovo</cp:lastModifiedBy>
  <cp:lastPrinted>2023-03-08T07:41:00Z</cp:lastPrinted>
  <dcterms:modified xsi:type="dcterms:W3CDTF">2024-01-25T07:53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69CEE59BFB1460AB72F6CAB48C6E556</vt:lpwstr>
  </property>
</Properties>
</file>